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61B1CAE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A26F6C">
        <w:rPr>
          <w:rFonts w:ascii="Arial" w:hAnsi="Arial" w:cs="Arial"/>
          <w:b/>
          <w:sz w:val="22"/>
        </w:rPr>
        <w:t xml:space="preserve"> </w:t>
      </w:r>
      <w:r w:rsidRPr="00A26F6C" w:rsidR="00A26F6C">
        <w:rPr>
          <w:rFonts w:ascii="Arial" w:hAnsi="Arial" w:cs="Arial"/>
          <w:b/>
          <w:sz w:val="22"/>
        </w:rPr>
        <w:t>Jorge Luiz Palm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1237AC" w14:paraId="696D7B81" w14:textId="49AEF914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10 de outubro de 2023.</w:t>
      </w: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06A41"/>
    <w:rsid w:val="001237AC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48BE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85E7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75D8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D8EF-9EE0-4FA6-B99A-2CD4B034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6</cp:revision>
  <cp:lastPrinted>2021-02-25T18:05:00Z</cp:lastPrinted>
  <dcterms:created xsi:type="dcterms:W3CDTF">2023-06-12T13:39:00Z</dcterms:created>
  <dcterms:modified xsi:type="dcterms:W3CDTF">2023-10-10T12:15:00Z</dcterms:modified>
</cp:coreProperties>
</file>